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 w:rsidR="005339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30241" w:rsidRDefault="00E56552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33917"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533917" w:rsidRPr="005339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533917"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0241" w:rsidRDefault="00533917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8 дека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ря 2020 года </w:t>
      </w:r>
    </w:p>
    <w:p w:rsidR="00330241" w:rsidRDefault="00533917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№318 «Об установлении тарифов на услугу в сфере холодного </w:t>
      </w:r>
    </w:p>
    <w:p w:rsidR="00330241" w:rsidRDefault="00533917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(питьевого) водоснабжения, </w:t>
      </w:r>
      <w:proofErr w:type="gramStart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оказываемую</w:t>
      </w:r>
      <w:proofErr w:type="gramEnd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</w:t>
      </w:r>
    </w:p>
    <w:p w:rsidR="00330241" w:rsidRDefault="00533917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бю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м учреждением туберкулезным </w:t>
      </w:r>
    </w:p>
    <w:p w:rsidR="00330241" w:rsidRDefault="00533917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аторием «Голубая бухта» Министерства здравоохранения </w:t>
      </w:r>
    </w:p>
    <w:p w:rsidR="00330241" w:rsidRDefault="00533917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на 2021-2025 годы» (в редакции </w:t>
      </w:r>
      <w:proofErr w:type="gramEnd"/>
    </w:p>
    <w:p w:rsidR="00330241" w:rsidRDefault="00330241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r w:rsidR="00533917"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C0E3E" w:rsidRPr="00E71C49" w:rsidRDefault="00330241" w:rsidP="003302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  <w:r w:rsidR="00533917" w:rsidRPr="00533917">
        <w:rPr>
          <w:rFonts w:ascii="Times New Roman" w:eastAsia="Times New Roman" w:hAnsi="Times New Roman"/>
          <w:sz w:val="28"/>
          <w:szCs w:val="28"/>
          <w:lang w:eastAsia="ru-RU"/>
        </w:rPr>
        <w:t>от 29 ноября 2022 года №557)</w:t>
      </w:r>
      <w:r w:rsidR="00E56552"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6552" w:rsidRPr="00056C75" w:rsidRDefault="00E56552" w:rsidP="00056C7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23F0C" w:rsidRPr="00E71C49" w:rsidRDefault="00E56552" w:rsidP="00056C7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 w:rsidR="00A07990"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="00056C75" w:rsidRPr="0053391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056C75">
        <w:rPr>
          <w:rFonts w:ascii="Times New Roman" w:eastAsia="Times New Roman" w:hAnsi="Times New Roman"/>
          <w:lang w:eastAsia="ru-RU"/>
        </w:rPr>
        <w:t xml:space="preserve">               </w:t>
      </w:r>
      <w:r w:rsidR="00056C75" w:rsidRPr="00533917">
        <w:rPr>
          <w:rFonts w:ascii="Times New Roman" w:eastAsia="Times New Roman" w:hAnsi="Times New Roman"/>
          <w:lang w:eastAsia="ru-RU"/>
        </w:rPr>
        <w:t>18 дека</w:t>
      </w:r>
      <w:r w:rsidR="00056C75" w:rsidRPr="00533917">
        <w:rPr>
          <w:rFonts w:ascii="Times New Roman" w:eastAsia="Times New Roman" w:hAnsi="Times New Roman"/>
          <w:lang w:eastAsia="ru-RU"/>
        </w:rPr>
        <w:t>б</w:t>
      </w:r>
      <w:r w:rsidR="00056C75" w:rsidRPr="00533917">
        <w:rPr>
          <w:rFonts w:ascii="Times New Roman" w:eastAsia="Times New Roman" w:hAnsi="Times New Roman"/>
          <w:lang w:eastAsia="ru-RU"/>
        </w:rPr>
        <w:t>ря 2020 года №318 «Об установлении тарифов на услугу в сфере холодного (питьевого) водоснабжения, оказываемую федеральным государственным бю</w:t>
      </w:r>
      <w:r w:rsidR="00056C75" w:rsidRPr="00533917">
        <w:rPr>
          <w:rFonts w:ascii="Times New Roman" w:eastAsia="Times New Roman" w:hAnsi="Times New Roman"/>
          <w:lang w:eastAsia="ru-RU"/>
        </w:rPr>
        <w:t>д</w:t>
      </w:r>
      <w:r w:rsidR="00056C75" w:rsidRPr="00533917">
        <w:rPr>
          <w:rFonts w:ascii="Times New Roman" w:eastAsia="Times New Roman" w:hAnsi="Times New Roman"/>
          <w:lang w:eastAsia="ru-RU"/>
        </w:rPr>
        <w:t>жетным учреждением туберкулезным санаторием «Голубая бухта» Министерства здравоохранения Российской Федерации, на 2021-2025 годы» (в</w:t>
      </w:r>
      <w:proofErr w:type="gramEnd"/>
      <w:r w:rsidR="00056C75" w:rsidRPr="00533917">
        <w:rPr>
          <w:rFonts w:ascii="Times New Roman" w:eastAsia="Times New Roman" w:hAnsi="Times New Roman"/>
          <w:lang w:eastAsia="ru-RU"/>
        </w:rPr>
        <w:t xml:space="preserve"> редакции </w:t>
      </w:r>
      <w:r w:rsidR="00056C75">
        <w:rPr>
          <w:rFonts w:ascii="Times New Roman" w:eastAsia="Times New Roman" w:hAnsi="Times New Roman"/>
          <w:lang w:eastAsia="ru-RU"/>
        </w:rPr>
        <w:t xml:space="preserve">решения Думы </w:t>
      </w:r>
      <w:r w:rsidR="00056C75" w:rsidRPr="00533917">
        <w:rPr>
          <w:rFonts w:ascii="Times New Roman" w:eastAsia="Times New Roman" w:hAnsi="Times New Roman"/>
          <w:lang w:eastAsia="ru-RU"/>
        </w:rPr>
        <w:t xml:space="preserve">муниципального образования город-курорт </w:t>
      </w:r>
      <w:r w:rsidR="00056C75">
        <w:rPr>
          <w:rFonts w:ascii="Times New Roman" w:eastAsia="Times New Roman" w:hAnsi="Times New Roman"/>
          <w:lang w:eastAsia="ru-RU"/>
        </w:rPr>
        <w:t xml:space="preserve">Геленджик </w:t>
      </w:r>
      <w:r w:rsidR="00056C75" w:rsidRPr="00533917">
        <w:rPr>
          <w:rFonts w:ascii="Times New Roman" w:eastAsia="Times New Roman" w:hAnsi="Times New Roman"/>
          <w:lang w:eastAsia="ru-RU"/>
        </w:rPr>
        <w:t>от 29 ноября 2022 года №557)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,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="00345622" w:rsidRPr="00E71C49">
        <w:rPr>
          <w:rFonts w:ascii="Times New Roman" w:eastAsia="Times New Roman" w:hAnsi="Times New Roman"/>
          <w:lang w:eastAsia="ru-RU"/>
        </w:rPr>
        <w:t xml:space="preserve"> 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906F97" w:rsidRPr="00E71C49"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="00024880" w:rsidRPr="00E71C49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Pr="00E71C49">
        <w:rPr>
          <w:rFonts w:ascii="Times New Roman" w:eastAsia="Times New Roman" w:hAnsi="Times New Roman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="00056C75" w:rsidRPr="0053391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056C75">
        <w:rPr>
          <w:rFonts w:ascii="Times New Roman" w:eastAsia="Times New Roman" w:hAnsi="Times New Roman"/>
          <w:lang w:eastAsia="ru-RU"/>
        </w:rPr>
        <w:t xml:space="preserve">               </w:t>
      </w:r>
      <w:r w:rsidR="00056C75" w:rsidRPr="00533917">
        <w:rPr>
          <w:rFonts w:ascii="Times New Roman" w:eastAsia="Times New Roman" w:hAnsi="Times New Roman"/>
          <w:lang w:eastAsia="ru-RU"/>
        </w:rPr>
        <w:t>18 дека</w:t>
      </w:r>
      <w:r w:rsidR="00056C75" w:rsidRPr="00533917">
        <w:rPr>
          <w:rFonts w:ascii="Times New Roman" w:eastAsia="Times New Roman" w:hAnsi="Times New Roman"/>
          <w:lang w:eastAsia="ru-RU"/>
        </w:rPr>
        <w:t>б</w:t>
      </w:r>
      <w:r w:rsidR="00056C75" w:rsidRPr="00533917">
        <w:rPr>
          <w:rFonts w:ascii="Times New Roman" w:eastAsia="Times New Roman" w:hAnsi="Times New Roman"/>
          <w:lang w:eastAsia="ru-RU"/>
        </w:rPr>
        <w:t xml:space="preserve">ря 2020 года №318 «Об установлении тарифов на услугу в сфере </w:t>
      </w:r>
      <w:r w:rsidR="00056C75" w:rsidRPr="00533917">
        <w:rPr>
          <w:rFonts w:ascii="Times New Roman" w:eastAsia="Times New Roman" w:hAnsi="Times New Roman"/>
          <w:lang w:eastAsia="ru-RU"/>
        </w:rPr>
        <w:lastRenderedPageBreak/>
        <w:t>холодного (питьевого) водоснабжения, оказываемую федеральным государственным бю</w:t>
      </w:r>
      <w:r w:rsidR="00056C75" w:rsidRPr="00533917">
        <w:rPr>
          <w:rFonts w:ascii="Times New Roman" w:eastAsia="Times New Roman" w:hAnsi="Times New Roman"/>
          <w:lang w:eastAsia="ru-RU"/>
        </w:rPr>
        <w:t>д</w:t>
      </w:r>
      <w:r w:rsidR="00056C75" w:rsidRPr="00533917">
        <w:rPr>
          <w:rFonts w:ascii="Times New Roman" w:eastAsia="Times New Roman" w:hAnsi="Times New Roman"/>
          <w:lang w:eastAsia="ru-RU"/>
        </w:rPr>
        <w:t xml:space="preserve">жетным учреждением туберкулезным санаторием «Голубая бухта» Министерства здравоохранения Российской Федерации, на 2021-2025 годы» (в редакции </w:t>
      </w:r>
      <w:r w:rsidR="00056C75">
        <w:rPr>
          <w:rFonts w:ascii="Times New Roman" w:eastAsia="Times New Roman" w:hAnsi="Times New Roman"/>
          <w:lang w:eastAsia="ru-RU"/>
        </w:rPr>
        <w:t xml:space="preserve">решения Думы </w:t>
      </w:r>
      <w:r w:rsidR="00056C75" w:rsidRPr="00533917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="00056C75" w:rsidRPr="0053391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056C75">
        <w:rPr>
          <w:rFonts w:ascii="Times New Roman" w:eastAsia="Times New Roman" w:hAnsi="Times New Roman"/>
          <w:lang w:eastAsia="ru-RU"/>
        </w:rPr>
        <w:t xml:space="preserve">Геленджик </w:t>
      </w:r>
      <w:r w:rsidR="00056C75" w:rsidRPr="00533917">
        <w:rPr>
          <w:rFonts w:ascii="Times New Roman" w:eastAsia="Times New Roman" w:hAnsi="Times New Roman"/>
          <w:lang w:eastAsia="ru-RU"/>
        </w:rPr>
        <w:t>от 29 ноября 2022 года №557)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  <w:proofErr w:type="gramEnd"/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56552" w:rsidRPr="00E71C49" w:rsidRDefault="00E56552" w:rsidP="00E5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7990" w:rsidRPr="00A07990" w:rsidRDefault="00261EB0" w:rsidP="009374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 w:rsidR="00A079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E17B5"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Л.А. Матвеенко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D81195" w:rsidTr="00247585">
        <w:trPr>
          <w:trHeight w:val="1560"/>
        </w:trPr>
        <w:tc>
          <w:tcPr>
            <w:tcW w:w="2716" w:type="pct"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3BC4" w:rsidRPr="007546E5" w:rsidRDefault="00E43BC4" w:rsidP="00E4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2</w:t>
      </w:r>
    </w:p>
    <w:p w:rsidR="00E43BC4" w:rsidRPr="00E71C49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43BC4" w:rsidRPr="00E71C49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8 дека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ря 2020 года 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№318 «Об установлении тарифов на услугу в сфере холодного 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(питьевого) водоснабжения, </w:t>
      </w:r>
      <w:proofErr w:type="gramStart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оказываемую</w:t>
      </w:r>
      <w:proofErr w:type="gramEnd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бю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м учреждением туберкулезным 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аторием «Голубая бухта» Министерства здравоохранения </w:t>
      </w:r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на 2021-2025 годы» (в редакции </w:t>
      </w:r>
      <w:proofErr w:type="gramEnd"/>
    </w:p>
    <w:p w:rsidR="00E43BC4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E43BC4" w:rsidRPr="00E71C49" w:rsidRDefault="00E43BC4" w:rsidP="00E43B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  <w:r w:rsidRPr="00533917">
        <w:rPr>
          <w:rFonts w:ascii="Times New Roman" w:eastAsia="Times New Roman" w:hAnsi="Times New Roman"/>
          <w:sz w:val="28"/>
          <w:szCs w:val="28"/>
          <w:lang w:eastAsia="ru-RU"/>
        </w:rPr>
        <w:t>от 29 ноября 2022 года №557)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43BC4" w:rsidRPr="00056C75" w:rsidRDefault="00E43BC4" w:rsidP="00E43BC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E43BC4" w:rsidRPr="00E71C49" w:rsidRDefault="00E43BC4" w:rsidP="00E43BC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Pr="0053391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33917">
        <w:rPr>
          <w:rFonts w:ascii="Times New Roman" w:eastAsia="Times New Roman" w:hAnsi="Times New Roman"/>
          <w:lang w:eastAsia="ru-RU"/>
        </w:rPr>
        <w:t>18 дека</w:t>
      </w:r>
      <w:r w:rsidRPr="00533917">
        <w:rPr>
          <w:rFonts w:ascii="Times New Roman" w:eastAsia="Times New Roman" w:hAnsi="Times New Roman"/>
          <w:lang w:eastAsia="ru-RU"/>
        </w:rPr>
        <w:t>б</w:t>
      </w:r>
      <w:r w:rsidRPr="00533917">
        <w:rPr>
          <w:rFonts w:ascii="Times New Roman" w:eastAsia="Times New Roman" w:hAnsi="Times New Roman"/>
          <w:lang w:eastAsia="ru-RU"/>
        </w:rPr>
        <w:t>ря 2020 года №318 «Об установлении тарифов на услугу в сфере холодного (питьевого) водоснабжения, оказываемую федеральным государственным бю</w:t>
      </w:r>
      <w:r w:rsidRPr="00533917">
        <w:rPr>
          <w:rFonts w:ascii="Times New Roman" w:eastAsia="Times New Roman" w:hAnsi="Times New Roman"/>
          <w:lang w:eastAsia="ru-RU"/>
        </w:rPr>
        <w:t>д</w:t>
      </w:r>
      <w:r w:rsidRPr="00533917">
        <w:rPr>
          <w:rFonts w:ascii="Times New Roman" w:eastAsia="Times New Roman" w:hAnsi="Times New Roman"/>
          <w:lang w:eastAsia="ru-RU"/>
        </w:rPr>
        <w:t>жетным учреждением туберкулезным санаторием «Голубая бухта» Министерства здравоохранения Российской Федерации, на 2021-2025 годы» (в</w:t>
      </w:r>
      <w:proofErr w:type="gramEnd"/>
      <w:r w:rsidRPr="00533917">
        <w:rPr>
          <w:rFonts w:ascii="Times New Roman" w:eastAsia="Times New Roman" w:hAnsi="Times New Roman"/>
          <w:lang w:eastAsia="ru-RU"/>
        </w:rPr>
        <w:t xml:space="preserve"> редакции </w:t>
      </w:r>
      <w:r>
        <w:rPr>
          <w:rFonts w:ascii="Times New Roman" w:eastAsia="Times New Roman" w:hAnsi="Times New Roman"/>
          <w:lang w:eastAsia="ru-RU"/>
        </w:rPr>
        <w:t xml:space="preserve">решения Думы </w:t>
      </w:r>
      <w:r w:rsidRPr="00533917">
        <w:rPr>
          <w:rFonts w:ascii="Times New Roman" w:eastAsia="Times New Roman" w:hAnsi="Times New Roman"/>
          <w:lang w:eastAsia="ru-RU"/>
        </w:rPr>
        <w:t xml:space="preserve">муниципального образования город-курорт </w:t>
      </w:r>
      <w:r>
        <w:rPr>
          <w:rFonts w:ascii="Times New Roman" w:eastAsia="Times New Roman" w:hAnsi="Times New Roman"/>
          <w:lang w:eastAsia="ru-RU"/>
        </w:rPr>
        <w:t xml:space="preserve">Геленджик </w:t>
      </w:r>
      <w:r w:rsidRPr="00533917">
        <w:rPr>
          <w:rFonts w:ascii="Times New Roman" w:eastAsia="Times New Roman" w:hAnsi="Times New Roman"/>
          <w:lang w:eastAsia="ru-RU"/>
        </w:rPr>
        <w:t>от 29 ноября 2022 года №557)</w:t>
      </w:r>
      <w:r w:rsidRPr="00E71C49">
        <w:rPr>
          <w:rFonts w:ascii="Times New Roman" w:eastAsia="Times New Roman" w:hAnsi="Times New Roman"/>
          <w:lang w:eastAsia="ru-RU"/>
        </w:rPr>
        <w:t>», 1 декабря 2023 года поступивший от управления экономики администрации муниципального образования город-курорт Геленджик.</w:t>
      </w:r>
    </w:p>
    <w:p w:rsidR="00E43BC4" w:rsidRPr="00E71C49" w:rsidRDefault="00E43BC4" w:rsidP="00E43BC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>Проект нормативного правового акта размещен 1 дека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 w:rsidRPr="00E71C49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E43BC4" w:rsidRPr="00E71C49" w:rsidRDefault="00E43BC4" w:rsidP="00E43BC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Pr="00533917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33917">
        <w:rPr>
          <w:rFonts w:ascii="Times New Roman" w:eastAsia="Times New Roman" w:hAnsi="Times New Roman"/>
          <w:lang w:eastAsia="ru-RU"/>
        </w:rPr>
        <w:t>18 дека</w:t>
      </w:r>
      <w:r w:rsidRPr="00533917">
        <w:rPr>
          <w:rFonts w:ascii="Times New Roman" w:eastAsia="Times New Roman" w:hAnsi="Times New Roman"/>
          <w:lang w:eastAsia="ru-RU"/>
        </w:rPr>
        <w:t>б</w:t>
      </w:r>
      <w:r w:rsidRPr="00533917">
        <w:rPr>
          <w:rFonts w:ascii="Times New Roman" w:eastAsia="Times New Roman" w:hAnsi="Times New Roman"/>
          <w:lang w:eastAsia="ru-RU"/>
        </w:rPr>
        <w:t>ря 2020 года №318 «Об установлении тарифов на услугу в сфере холодного (питьевого) водоснабжения, оказываемую федеральным государственным бю</w:t>
      </w:r>
      <w:r w:rsidRPr="00533917">
        <w:rPr>
          <w:rFonts w:ascii="Times New Roman" w:eastAsia="Times New Roman" w:hAnsi="Times New Roman"/>
          <w:lang w:eastAsia="ru-RU"/>
        </w:rPr>
        <w:t>д</w:t>
      </w:r>
      <w:r w:rsidRPr="00533917">
        <w:rPr>
          <w:rFonts w:ascii="Times New Roman" w:eastAsia="Times New Roman" w:hAnsi="Times New Roman"/>
          <w:lang w:eastAsia="ru-RU"/>
        </w:rPr>
        <w:t xml:space="preserve">жетным учреждением туберкулезным санаторием «Голубая бухта» Министерства здравоохранения Российской Федерации, на 2021-2025 годы» (в редакции </w:t>
      </w:r>
      <w:r>
        <w:rPr>
          <w:rFonts w:ascii="Times New Roman" w:eastAsia="Times New Roman" w:hAnsi="Times New Roman"/>
          <w:lang w:eastAsia="ru-RU"/>
        </w:rPr>
        <w:t xml:space="preserve">решения Думы </w:t>
      </w:r>
      <w:r w:rsidRPr="00533917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Pr="0053391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Геленджик </w:t>
      </w:r>
      <w:r w:rsidRPr="00533917">
        <w:rPr>
          <w:rFonts w:ascii="Times New Roman" w:eastAsia="Times New Roman" w:hAnsi="Times New Roman"/>
          <w:lang w:eastAsia="ru-RU"/>
        </w:rPr>
        <w:t>от 29 ноября 2022 года №557)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  <w:proofErr w:type="gramEnd"/>
    </w:p>
    <w:p w:rsidR="00E43BC4" w:rsidRPr="00E71C49" w:rsidRDefault="00E43BC4" w:rsidP="00E43BC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43BC4" w:rsidRPr="00E71C49" w:rsidRDefault="00E43BC4" w:rsidP="00E4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C4" w:rsidRPr="00E71C49" w:rsidRDefault="00E43BC4" w:rsidP="00E43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43BC4" w:rsidRPr="00E71C49" w:rsidRDefault="00E43BC4" w:rsidP="00E43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43BC4" w:rsidRPr="00E71C49" w:rsidRDefault="00E43BC4" w:rsidP="00E43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3BC4" w:rsidRPr="00A07990" w:rsidRDefault="00E43BC4" w:rsidP="00E43B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Л.А. Матвеенко  </w:t>
      </w: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C4" w:rsidRPr="007546E5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6D6E6E" w:rsidRPr="006D6E6E" w:rsidRDefault="00E43BC4" w:rsidP="00E4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6D6E6E" w:rsidRPr="006D6E6E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8B" w:rsidRDefault="00AB448B" w:rsidP="004E50DA">
      <w:pPr>
        <w:spacing w:after="0" w:line="240" w:lineRule="auto"/>
      </w:pPr>
      <w:r>
        <w:separator/>
      </w:r>
    </w:p>
  </w:endnote>
  <w:endnote w:type="continuationSeparator" w:id="0">
    <w:p w:rsidR="00AB448B" w:rsidRDefault="00AB448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8B" w:rsidRDefault="00AB448B" w:rsidP="004E50DA">
      <w:pPr>
        <w:spacing w:after="0" w:line="240" w:lineRule="auto"/>
      </w:pPr>
      <w:r>
        <w:separator/>
      </w:r>
    </w:p>
  </w:footnote>
  <w:footnote w:type="continuationSeparator" w:id="0">
    <w:p w:rsidR="00AB448B" w:rsidRDefault="00AB448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B448B">
    <w:pPr>
      <w:pStyle w:val="a4"/>
      <w:jc w:val="center"/>
    </w:pPr>
  </w:p>
  <w:p w:rsidR="005E437C" w:rsidRDefault="00AB44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56C75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0241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3917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4705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07990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B448B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267A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43BC4"/>
    <w:rsid w:val="00E55AA5"/>
    <w:rsid w:val="00E56552"/>
    <w:rsid w:val="00E62906"/>
    <w:rsid w:val="00E643EE"/>
    <w:rsid w:val="00E70629"/>
    <w:rsid w:val="00E71C4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E7FEE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C720-E2C0-4691-BE68-F2967186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12-04T11:28:00Z</cp:lastPrinted>
  <dcterms:created xsi:type="dcterms:W3CDTF">2022-06-06T06:11:00Z</dcterms:created>
  <dcterms:modified xsi:type="dcterms:W3CDTF">2023-12-04T11:29:00Z</dcterms:modified>
</cp:coreProperties>
</file>